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D0FC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proofErr w:type="spellStart"/>
      <w:r w:rsidRPr="007C1E0E">
        <w:rPr>
          <w:rFonts w:ascii="Arial Narrow" w:hAnsi="Arial Narrow"/>
          <w:sz w:val="20"/>
          <w:szCs w:val="20"/>
        </w:rPr>
        <w:t>Fotowoltaika</w:t>
      </w:r>
      <w:proofErr w:type="spellEnd"/>
      <w:r w:rsidRPr="007C1E0E">
        <w:rPr>
          <w:rFonts w:ascii="Arial Narrow" w:hAnsi="Arial Narrow"/>
          <w:sz w:val="20"/>
          <w:szCs w:val="20"/>
        </w:rPr>
        <w:t xml:space="preserve"> + Magazyn Energii</w:t>
      </w:r>
    </w:p>
    <w:p w14:paraId="4D381EB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8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61"/>
      </w:tblGrid>
      <w:tr w:rsidR="00F947B7" w:rsidRPr="007C1E0E" w14:paraId="4E663409" w14:textId="77777777">
        <w:trPr>
          <w:trHeight w:val="218"/>
        </w:trPr>
        <w:tc>
          <w:tcPr>
            <w:tcW w:w="10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14:paraId="7CFE99FB" w14:textId="77777777" w:rsidR="00F947B7" w:rsidRPr="007C1E0E" w:rsidRDefault="003D343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. Dane uczestnika Projektu</w:t>
            </w:r>
          </w:p>
        </w:tc>
      </w:tr>
      <w:tr w:rsidR="00F947B7" w:rsidRPr="007C1E0E" w14:paraId="4A5C2A38" w14:textId="77777777" w:rsidTr="00E82114">
        <w:trPr>
          <w:trHeight w:val="903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E70EDE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Imię i nazwisko właścicieli / współwłaścicieli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22D12" w14:textId="77777777" w:rsidR="00F947B7" w:rsidRPr="007C1E0E" w:rsidRDefault="00F947B7" w:rsidP="00E82114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7F7DDE3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1B0818D8" w14:textId="77777777" w:rsidR="00F947B7" w:rsidRPr="007C1E0E" w:rsidRDefault="00F947B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0ADE5F8" w14:textId="77777777" w:rsidR="00F947B7" w:rsidRPr="007C1E0E" w:rsidRDefault="003D34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50B12F46" w14:textId="77777777">
        <w:trPr>
          <w:trHeight w:val="930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CC78FD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dres montażu instalacji (miejscowość, ulica, numer, kod pocztowy, gmina)</w:t>
            </w:r>
          </w:p>
        </w:tc>
        <w:tc>
          <w:tcPr>
            <w:tcW w:w="70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A6929" w14:textId="77777777" w:rsidR="00F947B7" w:rsidRPr="007C1E0E" w:rsidRDefault="003D343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0D6A0D80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6F610E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 Nr ewidencyjny działki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B1AA6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54FDD64" w14:textId="77777777">
        <w:trPr>
          <w:trHeight w:val="605"/>
        </w:trPr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94AE02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70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459A5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ED25F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155" w:type="dxa"/>
        <w:tblInd w:w="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935"/>
      </w:tblGrid>
      <w:tr w:rsidR="00F947B7" w:rsidRPr="007C1E0E" w14:paraId="062168B1" w14:textId="77777777">
        <w:trPr>
          <w:trHeight w:val="218"/>
        </w:trPr>
        <w:tc>
          <w:tcPr>
            <w:tcW w:w="10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7BD71A85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II. Budynek</w:t>
            </w:r>
          </w:p>
        </w:tc>
      </w:tr>
      <w:tr w:rsidR="00F947B7" w:rsidRPr="007C1E0E" w14:paraId="39592C4D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4AB9F1E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Arial"/>
                <w:sz w:val="20"/>
                <w:szCs w:val="20"/>
              </w:rPr>
              <w:t>Powierzchnia użytkowa budynku mieszkalnego [m2]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A819C61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7B7" w:rsidRPr="007C1E0E" w14:paraId="6C705611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D05518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>Czy w budynku prowadzona jest działalność gospodarcza?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1478F0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F947B7" w:rsidRPr="007C1E0E" w14:paraId="68C95D4E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2CA2C3F0" w14:textId="77777777" w:rsidR="00F947B7" w:rsidRPr="007C1E0E" w:rsidRDefault="003D343D">
            <w:pPr>
              <w:pStyle w:val="Zawartoramki"/>
              <w:spacing w:after="16" w:line="259" w:lineRule="auto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Czy w budynku jest stały dostęp do Internetu? 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3881B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Segoe UI Symbol"/>
                <w:sz w:val="20"/>
                <w:szCs w:val="20"/>
              </w:rPr>
              <w:t xml:space="preserve">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Tak     </w:t>
            </w:r>
            <w:r w:rsidRPr="007C1E0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C1E0E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  <w:tr w:rsidR="00E82114" w:rsidRPr="007C1E0E" w14:paraId="1FE4EA39" w14:textId="77777777">
        <w:trPr>
          <w:trHeight w:val="499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00D6FF3" w14:textId="77777777" w:rsidR="00E82114" w:rsidRPr="00AB61D8" w:rsidRDefault="00E82114" w:rsidP="00E82114">
            <w:pPr>
              <w:pStyle w:val="Zawartoramki"/>
              <w:spacing w:after="16" w:line="259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y posiadasz już instalację fotowoltaiczną? Jeżeli tak, podaj jej moc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8C855B" w14:textId="77777777" w:rsidR="00E82114" w:rsidRPr="00AB61D8" w:rsidRDefault="00E82114" w:rsidP="00E82114">
            <w:pPr>
              <w:rPr>
                <w:rFonts w:ascii="Arial Narrow" w:hAnsi="Arial Narrow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Tak </w:t>
            </w:r>
            <w:r>
              <w:rPr>
                <w:rFonts w:ascii="Arial Narrow" w:hAnsi="Arial Narrow" w:cs="Calibri"/>
                <w:sz w:val="20"/>
                <w:szCs w:val="20"/>
              </w:rPr>
              <w:t>– moc ……………….kW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</w:t>
            </w:r>
            <w:r w:rsidRPr="00AB61D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61D8">
              <w:rPr>
                <w:rFonts w:ascii="Arial Narrow" w:hAnsi="Arial Narrow" w:cs="Calibri"/>
                <w:sz w:val="20"/>
                <w:szCs w:val="20"/>
              </w:rPr>
              <w:t xml:space="preserve"> Nie</w:t>
            </w:r>
          </w:p>
        </w:tc>
      </w:tr>
    </w:tbl>
    <w:p w14:paraId="2BFA516B" w14:textId="77777777" w:rsidR="005069BE" w:rsidRPr="007C1E0E" w:rsidRDefault="005069BE">
      <w:pPr>
        <w:rPr>
          <w:rFonts w:ascii="Arial Narrow" w:hAnsi="Arial Narrow"/>
          <w:sz w:val="20"/>
          <w:szCs w:val="20"/>
        </w:rPr>
      </w:pPr>
    </w:p>
    <w:tbl>
      <w:tblPr>
        <w:tblW w:w="102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4955"/>
      </w:tblGrid>
      <w:tr w:rsidR="00E82114" w:rsidRPr="00AB61D8" w14:paraId="75C9D004" w14:textId="77777777" w:rsidTr="00E82114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3D123F00" w14:textId="77777777" w:rsidR="00E82114" w:rsidRDefault="00E82114" w:rsidP="00E82114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007C7A2" w14:textId="77777777" w:rsidR="00E82114" w:rsidRPr="00AB61D8" w:rsidRDefault="00E82114" w:rsidP="00E82114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II. Ustalenia montażowe dla instalacji fotowoltaicz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24328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moc instalacji fotowoltaicznej (projektowana moc modułu fotowoltaicznego 450 W)</w:t>
            </w:r>
          </w:p>
          <w:p w14:paraId="31571CF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](szt.)</w:t>
            </w:r>
          </w:p>
          <w:p w14:paraId="75FE0EA2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8448D3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1F -&gt;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937656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2,25 (5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094941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 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15 (7)</w:t>
            </w:r>
          </w:p>
          <w:p w14:paraId="23EA96C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3 F -&gt;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5836569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3,6 (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4602480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 (1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3993952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5,4 (12)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0946160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 (14) </w:t>
            </w:r>
          </w:p>
          <w:p w14:paraId="79A62441" w14:textId="77777777" w:rsidR="00E82114" w:rsidRPr="00AB61D8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370097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7,2 (16)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91083817"/>
              </w:sdtPr>
              <w:sdtContent>
                <w:r w:rsidRPr="00AB61D8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8,1 (18)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765308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9,0 (20)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5042624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9,9</w:t>
            </w: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(22)</w:t>
            </w:r>
          </w:p>
        </w:tc>
      </w:tr>
      <w:tr w:rsidR="00E82114" w:rsidRPr="00AB61D8" w14:paraId="79AC6C39" w14:textId="77777777" w:rsidTr="00E82114">
        <w:trPr>
          <w:trHeight w:val="332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A3E13C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89898B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sadowienie instalacji fotowoltaicznej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E6194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8098093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mieszkalny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3296708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, b. gospodarczy</w:t>
            </w:r>
          </w:p>
          <w:p w14:paraId="0AA23A91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139261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 mieszkalny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832655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Elewacja, b. gospodarczy </w:t>
            </w:r>
          </w:p>
          <w:p w14:paraId="0CAD9150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7782006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Grunt</w:t>
            </w:r>
          </w:p>
        </w:tc>
      </w:tr>
      <w:tr w:rsidR="00E82114" w:rsidRPr="00AB61D8" w14:paraId="294FBFE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66C0AF74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17F2F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Orientacja dachu </w:t>
            </w:r>
            <w:r w:rsidRPr="00AB61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względem stron świata 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006C7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222899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050960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815244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</w:p>
          <w:p w14:paraId="25A0EA78" w14:textId="77777777" w:rsidR="00E82114" w:rsidRPr="00AB61D8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68899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696642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za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2145811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002CE1CB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7381F79A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04C45B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cja instalacji względem świata</w:t>
            </w:r>
          </w:p>
          <w:p w14:paraId="3DEDC92D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8F53" w14:textId="77777777" w:rsidR="00E82114" w:rsidRDefault="00000000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02696133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 xml:space="preserve">południowy – wschód,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39854605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e,</w:t>
            </w:r>
            <w:r w:rsidR="00E82114" w:rsidRPr="00AB61D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39995318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2114">
              <w:rPr>
                <w:rFonts w:ascii="Arial Narrow" w:hAnsi="Arial Narrow"/>
                <w:color w:val="000000"/>
                <w:sz w:val="20"/>
                <w:szCs w:val="20"/>
              </w:rPr>
              <w:t>południowy – zachód</w:t>
            </w:r>
          </w:p>
          <w:p w14:paraId="7BC64408" w14:textId="77777777" w:rsidR="00E82114" w:rsidRDefault="00E82114" w:rsidP="00780B4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69925810"/>
              </w:sdtPr>
              <w:sdtContent>
                <w:r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wschód - zachód</w:t>
            </w:r>
          </w:p>
        </w:tc>
      </w:tr>
      <w:tr w:rsidR="00E82114" w14:paraId="13056C88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4DED806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124FA0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stosować trójkąty (ekierki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56F23" w14:textId="77777777" w:rsidR="00E82114" w:rsidRDefault="00000000" w:rsidP="00780B4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7254254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50057709"/>
              </w:sdtPr>
              <w:sdtContent>
                <w:r w:rsidR="00E82114" w:rsidRPr="00AB61D8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82114" w:rsidRPr="00AB61D8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E82114" w14:paraId="34F22F6D" w14:textId="77777777" w:rsidTr="00E82114">
        <w:trPr>
          <w:trHeight w:val="651"/>
        </w:trPr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</w:tcPr>
          <w:p w14:paraId="52215693" w14:textId="77777777" w:rsidR="00E82114" w:rsidRPr="00AB61D8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0335F1" w14:textId="77777777" w:rsidR="00E82114" w:rsidRDefault="00E82114" w:rsidP="00780B4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żeli zaznaczyłeś instalację gruntową podaj szacunkową odległość od miejsca montażu paneli fotowoltaicznych do miejsca przyłączenia (Rozdzielnia Elektryczna, Tablica licznikowa, gniazdo trójfazowe)</w:t>
            </w:r>
          </w:p>
        </w:tc>
        <w:tc>
          <w:tcPr>
            <w:tcW w:w="49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395802" w14:textId="3D0A2FD6" w:rsidR="00E82114" w:rsidRDefault="00E82114" w:rsidP="00780B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12354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819"/>
        <w:gridCol w:w="4537"/>
      </w:tblGrid>
      <w:tr w:rsidR="00F947B7" w:rsidRPr="007C1E0E" w14:paraId="2ADFB729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791AB1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V. Informacje </w:t>
            </w:r>
            <w:proofErr w:type="spellStart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>nt</w:t>
            </w:r>
            <w:proofErr w:type="spellEnd"/>
            <w:r w:rsidRPr="007C1E0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dachu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5E9A0D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48E41A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1544057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łaski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558346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kopertowy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94945414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spadowy</w:t>
            </w:r>
          </w:p>
          <w:p w14:paraId="69638B3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694786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wuspadowy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0299025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wielospadowy </w:t>
            </w:r>
          </w:p>
        </w:tc>
      </w:tr>
      <w:tr w:rsidR="00F947B7" w:rsidRPr="007C1E0E" w14:paraId="2263A9B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638269FF" w14:textId="77777777" w:rsidR="00F947B7" w:rsidRPr="007C1E0E" w:rsidRDefault="00F947B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94E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zybliżony kąt nachylenia połaci [</w:t>
            </w:r>
            <w:r w:rsidRPr="007C1E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°</w:t>
            </w: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A7107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82EB1B1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4E530B4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71D5B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200B2A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pokrycia dachowego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53FA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59923925"/>
              </w:sdtPr>
              <w:sdtContent>
                <w:r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odachówka    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3642910"/>
              </w:sdtPr>
              <w:sdtContent>
                <w:r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trapezowa</w:t>
            </w:r>
          </w:p>
          <w:p w14:paraId="33F77244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98090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ha na rąbek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9807330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achówka</w:t>
            </w:r>
          </w:p>
          <w:p w14:paraId="36E7696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50126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Papa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41784908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Gont bitumiczny</w:t>
            </w:r>
          </w:p>
          <w:p w14:paraId="66C27D6F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9168541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Inny:…………………………………</w:t>
            </w:r>
          </w:p>
        </w:tc>
      </w:tr>
      <w:tr w:rsidR="00F947B7" w:rsidRPr="007C1E0E" w14:paraId="2043FC45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E56C1A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71073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żeli eternit – planowany termin jego wymiany - warunek konieczny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2DFCA2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44182CE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02FF980B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B3197F7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9FC1B5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teriał, z którego wykonana jest konstrukcja dachu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73B0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0645436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Drewn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587962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t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0944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Beton</w:t>
            </w:r>
          </w:p>
        </w:tc>
      </w:tr>
      <w:tr w:rsidR="00F947B7" w:rsidRPr="007C1E0E" w14:paraId="58F8FC8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2788915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2FAF1F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na budynku jest wykonana instalacja odgromowa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5DDD21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8157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74557543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62FD849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01EB3F96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32D466C1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. Informacje nt. instalacji elektrycznej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76C20C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c przyłączeniowa [kW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FF0838" w14:textId="77777777" w:rsidR="00F947B7" w:rsidRPr="007C1E0E" w:rsidRDefault="003D343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947B7" w:rsidRPr="007C1E0E" w14:paraId="6413AEDC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8F31F0E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FB337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czne zużycie energii elektrycznej *: rok  [kWh/rok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F1D209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947B7" w:rsidRPr="007C1E0E" w14:paraId="318EA3C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228170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08FB2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yp instalacji elektrycznej w budynk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96FDA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07565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jednofazowa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052257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rójfazowa</w:t>
            </w:r>
          </w:p>
        </w:tc>
      </w:tr>
      <w:tr w:rsidR="00F947B7" w:rsidRPr="007C1E0E" w14:paraId="2E9BC9B7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482DB92C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25A973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dzaj zabezpiecze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259CC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711090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Samoczynne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3498063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Topiki</w:t>
            </w:r>
          </w:p>
        </w:tc>
      </w:tr>
      <w:tr w:rsidR="00F947B7" w:rsidRPr="007C1E0E" w14:paraId="3F810842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9964CD2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0DD7E1" w14:textId="77777777" w:rsidR="00F947B7" w:rsidRPr="007C1E0E" w:rsidRDefault="003D343D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instalacja elektryczna posiada ochronę przeciwporażeniową (zabezpieczenie różnicowoprądowe + uziemienie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1F8012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80328357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09474832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</w:p>
        </w:tc>
      </w:tr>
    </w:tbl>
    <w:p w14:paraId="54269E06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6889220C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8"/>
        <w:gridCol w:w="3118"/>
      </w:tblGrid>
      <w:tr w:rsidR="00F947B7" w:rsidRPr="007C1E0E" w14:paraId="1169068E" w14:textId="77777777" w:rsidTr="00E82114">
        <w:trPr>
          <w:trHeight w:val="93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textDirection w:val="btLr"/>
          </w:tcPr>
          <w:p w14:paraId="6FEC0657" w14:textId="77777777" w:rsidR="00F947B7" w:rsidRPr="007C1E0E" w:rsidRDefault="003D343D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III. Magazyn  Energii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BC2B9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gerowana pojemność magazynu energii</w:t>
            </w:r>
          </w:p>
          <w:p w14:paraId="69E146F3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[kWh]</w:t>
            </w:r>
          </w:p>
          <w:p w14:paraId="026BC53A" w14:textId="77777777" w:rsidR="00F947B7" w:rsidRPr="007C1E0E" w:rsidRDefault="00F947B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79F997" w14:textId="77777777" w:rsidR="00F947B7" w:rsidRPr="007C1E0E" w:rsidRDefault="00000000" w:rsidP="004F5CB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972115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5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465812"/>
              </w:sdtPr>
              <w:sdtContent>
                <w:r w:rsidR="003D343D" w:rsidRPr="007C1E0E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 xml:space="preserve"> </w:t>
                </w:r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7</w:t>
            </w:r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40083140"/>
              </w:sdtPr>
              <w:sdtContent>
                <w:r w:rsidR="004F5CB6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F5CB6">
              <w:rPr>
                <w:rFonts w:ascii="Arial Narrow" w:hAnsi="Arial Narrow"/>
                <w:color w:val="000000"/>
                <w:sz w:val="20"/>
                <w:szCs w:val="20"/>
              </w:rPr>
              <w:t xml:space="preserve"> 9</w:t>
            </w:r>
            <w:r w:rsidR="004F5CB6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,0  </w:t>
            </w:r>
          </w:p>
        </w:tc>
      </w:tr>
    </w:tbl>
    <w:p w14:paraId="052D20F9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2F56AA74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3119"/>
      </w:tblGrid>
      <w:tr w:rsidR="00F947B7" w:rsidRPr="007C1E0E" w14:paraId="11F9F1EB" w14:textId="77777777" w:rsidTr="007C1E0E">
        <w:trPr>
          <w:trHeight w:val="332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textDirection w:val="btLr"/>
            <w:vAlign w:val="center"/>
          </w:tcPr>
          <w:p w14:paraId="2AD5EE3F" w14:textId="77777777" w:rsidR="00F947B7" w:rsidRPr="007C1E0E" w:rsidRDefault="003D343D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X. Pomieszczenie przeznaczone do montażu magazyny energii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1B30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3DD68E8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zy pomieszczenie jest wentylowane?</w:t>
            </w:r>
          </w:p>
          <w:p w14:paraId="400E7EF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2ADA00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386640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9122351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37842ACD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3CC2758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23758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A6008A4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 miejsca posadowienia akumulatorów zachowany odstęp min. 1 m od materiałów łatwo rozprzestrzeniających ogień za wyjątkiem połączeń kablowych z resztą instalacji</w:t>
            </w:r>
          </w:p>
          <w:p w14:paraId="0138648F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76616B" w14:textId="77777777" w:rsidR="00F947B7" w:rsidRPr="007C1E0E" w:rsidRDefault="0000000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1890258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99819144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5F3EE423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646AD343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37948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C4A8537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z bezpośrednim dostępem z zewnątrz</w:t>
            </w:r>
          </w:p>
          <w:p w14:paraId="51E57E66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2EECCA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89895085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70968126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116A02E6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0AC2FC24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54FBA5B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AD27A1" w14:textId="77777777" w:rsidR="00F947B7" w:rsidRPr="007C1E0E" w:rsidRDefault="003D343D">
            <w:pPr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ieszczenie powyżej poziomu gruntu</w:t>
            </w:r>
          </w:p>
          <w:p w14:paraId="23D5F4A0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166D3F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823374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0118309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 </w:t>
            </w:r>
          </w:p>
        </w:tc>
      </w:tr>
      <w:tr w:rsidR="00F947B7" w:rsidRPr="007C1E0E" w14:paraId="718BA5D0" w14:textId="77777777" w:rsidTr="007C1E0E">
        <w:trPr>
          <w:trHeight w:val="332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14:paraId="2AFDF272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4ABE6D" w14:textId="77777777" w:rsidR="00F947B7" w:rsidRPr="007C1E0E" w:rsidRDefault="00F947B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D785296" w14:textId="77777777" w:rsidR="00F947B7" w:rsidRPr="007C1E0E" w:rsidRDefault="00D82D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zdzielnia G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łówna budynku posiada wolne miejsce do zamontowania licznika energii (4 pola) lub istnieje </w:t>
            </w:r>
            <w:r w:rsidR="005069BE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żliwość</w:t>
            </w:r>
            <w:r w:rsidR="003D343D" w:rsidRPr="007C1E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zamontowania w jej pobliżu dodatkowej rozdzielni z licznikiem energii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ub zobowiązuję się do pokrycia przebudowy Rozdzielni Głównej aby dostosować ją do współpracy z instalacją fotowoltaiczną</w:t>
            </w:r>
          </w:p>
          <w:p w14:paraId="7C05090C" w14:textId="77777777" w:rsidR="00F947B7" w:rsidRPr="007C1E0E" w:rsidRDefault="00F947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91947" w14:textId="77777777" w:rsidR="00F947B7" w:rsidRPr="007C1E0E" w:rsidRDefault="0000000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1227333"/>
              </w:sdtPr>
              <w:sdtContent>
                <w:bookmarkStart w:id="0" w:name="__DdeLink__1244_1828191783"/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0658600"/>
              </w:sdtPr>
              <w:sdtContent>
                <w:r w:rsidR="003D343D" w:rsidRPr="007C1E0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 xml:space="preserve"> Nie</w:t>
            </w:r>
            <w:bookmarkEnd w:id="0"/>
            <w:r w:rsidR="003D343D" w:rsidRPr="007C1E0E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565016B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5EF42C3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ażne!!!</w:t>
      </w:r>
    </w:p>
    <w:p w14:paraId="58519C6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/>
          <w:sz w:val="20"/>
          <w:szCs w:val="20"/>
        </w:rPr>
        <w:t>Wyłącznie komplet odpowiedzi twierdzących w tabeli IX kwalifikuje pomieszczenie do montażu magazynu energii.</w:t>
      </w:r>
    </w:p>
    <w:p w14:paraId="4DEA6533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34393570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1B8DA85D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tbl>
      <w:tblPr>
        <w:tblW w:w="10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F947B7" w:rsidRPr="007C1E0E" w14:paraId="786D6D0B" w14:textId="77777777" w:rsidTr="007C1E0E">
        <w:trPr>
          <w:trHeight w:val="218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480B35B" w14:textId="77777777" w:rsidR="00F947B7" w:rsidRPr="007C1E0E" w:rsidRDefault="003D34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 w:cs="Calibri"/>
                <w:b/>
                <w:bCs/>
                <w:sz w:val="20"/>
                <w:szCs w:val="20"/>
              </w:rPr>
              <w:t>VII. Uwagi Mieszkańca</w:t>
            </w:r>
          </w:p>
        </w:tc>
      </w:tr>
      <w:tr w:rsidR="00F947B7" w:rsidRPr="007C1E0E" w14:paraId="42E7C1E2" w14:textId="77777777" w:rsidTr="007C1E0E">
        <w:trPr>
          <w:trHeight w:val="739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18FD27AC" w14:textId="77777777" w:rsidR="00F947B7" w:rsidRPr="007C1E0E" w:rsidRDefault="003D34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E0E">
              <w:rPr>
                <w:rFonts w:ascii="Arial Narrow" w:hAnsi="Arial Narrow"/>
                <w:sz w:val="20"/>
                <w:szCs w:val="20"/>
              </w:rPr>
              <w:t xml:space="preserve">Proszę o wpisanie wszelkich informacji i sugestii, które mogłyby ułatwić proces doboru urządzenia. Jeżeli posiadacie Państwo projekt/ustalenia instalacji pompy ciepła, które </w:t>
            </w:r>
            <w:r w:rsidR="007F0A07" w:rsidRPr="007C1E0E">
              <w:rPr>
                <w:rFonts w:ascii="Arial Narrow" w:hAnsi="Arial Narrow"/>
                <w:sz w:val="20"/>
                <w:szCs w:val="20"/>
              </w:rPr>
              <w:t>chcielibyście</w:t>
            </w:r>
            <w:r w:rsidRPr="007C1E0E">
              <w:rPr>
                <w:rFonts w:ascii="Arial Narrow" w:hAnsi="Arial Narrow"/>
                <w:sz w:val="20"/>
                <w:szCs w:val="20"/>
              </w:rPr>
              <w:t xml:space="preserve"> Państwo zachować (moc pompy ciepła) proszę o wpisanie informacji</w:t>
            </w:r>
          </w:p>
        </w:tc>
      </w:tr>
      <w:tr w:rsidR="00F947B7" w:rsidRPr="007C1E0E" w14:paraId="19383FB3" w14:textId="77777777" w:rsidTr="00F227F2">
        <w:trPr>
          <w:trHeight w:val="3251"/>
        </w:trPr>
        <w:tc>
          <w:tcPr>
            <w:tcW w:w="10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14:paraId="5005D11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A3459D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6692AD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15B1F8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5936A2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91BFE4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7B5BE7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819119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A8404E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6B7AA1C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05A960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3F7A01" w14:textId="77777777" w:rsidR="00F947B7" w:rsidRPr="007C1E0E" w:rsidRDefault="00F947B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F0668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p w14:paraId="71532BB2" w14:textId="77777777" w:rsidR="008348F8" w:rsidRPr="00AA2BC1" w:rsidRDefault="008348F8" w:rsidP="008348F8">
      <w:pPr>
        <w:rPr>
          <w:rFonts w:ascii="Arial Narrow" w:hAnsi="Arial Narrow"/>
          <w:b/>
          <w:bCs/>
          <w:sz w:val="20"/>
          <w:szCs w:val="20"/>
        </w:rPr>
      </w:pPr>
      <w:r w:rsidRPr="00AA2BC1">
        <w:rPr>
          <w:rFonts w:ascii="Arial Narrow" w:hAnsi="Arial Narrow"/>
          <w:b/>
          <w:bCs/>
          <w:sz w:val="20"/>
          <w:szCs w:val="20"/>
        </w:rPr>
        <w:lastRenderedPageBreak/>
        <w:t>* podana jest na rachunkach za energię elektryczną W pierwszej fakturze za energię w 2023r. Dostawca podaje Ilość energii zużytej w roku 2022</w:t>
      </w:r>
    </w:p>
    <w:p w14:paraId="1EC037CA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4F28F80E" w14:textId="77777777" w:rsidR="008348F8" w:rsidRPr="003A6AC7" w:rsidRDefault="008348F8" w:rsidP="008348F8">
      <w:pPr>
        <w:rPr>
          <w:rFonts w:ascii="Arial Narrow" w:hAnsi="Arial Narrow"/>
        </w:rPr>
      </w:pPr>
      <w:r w:rsidRPr="003A6AC7">
        <w:rPr>
          <w:rFonts w:ascii="Arial Narrow" w:hAnsi="Arial Narrow"/>
          <w:sz w:val="20"/>
          <w:szCs w:val="20"/>
        </w:rPr>
        <w:t>Ostateczna moc instalacji fotowoltaicznej oraz wielkość magazynu energii zostanie dobrana przez projektanta na podstawie informacji zawartych w ankiecie oraz zarządzeniom Urzędu Marszałkowskiego.</w:t>
      </w:r>
    </w:p>
    <w:p w14:paraId="71C10959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5909A7D" w14:textId="77777777" w:rsidR="008348F8" w:rsidRPr="003A6AC7" w:rsidRDefault="008348F8" w:rsidP="008348F8">
      <w:pPr>
        <w:jc w:val="both"/>
        <w:rPr>
          <w:rFonts w:ascii="Arial Narrow" w:hAnsi="Arial Narrow"/>
          <w:sz w:val="20"/>
          <w:szCs w:val="20"/>
        </w:rPr>
      </w:pPr>
      <w:r w:rsidRPr="003A6AC7">
        <w:rPr>
          <w:rFonts w:ascii="Arial Narrow" w:hAnsi="Arial Narrow"/>
          <w:b/>
          <w:bCs/>
          <w:sz w:val="22"/>
          <w:szCs w:val="22"/>
        </w:rPr>
        <w:t>Uwaga: Niewypełniona całościowo ankieta techniczna spowoduje, że nieruchomość nie będzie rozpatrywana w projekcie.</w:t>
      </w:r>
    </w:p>
    <w:p w14:paraId="67836A53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3792E5D8" w14:textId="77777777" w:rsidR="008348F8" w:rsidRPr="003A6AC7" w:rsidRDefault="008348F8" w:rsidP="008348F8">
      <w:pPr>
        <w:rPr>
          <w:rFonts w:ascii="Arial Narrow" w:hAnsi="Arial Narrow"/>
          <w:sz w:val="20"/>
          <w:szCs w:val="20"/>
        </w:rPr>
      </w:pPr>
    </w:p>
    <w:p w14:paraId="19885455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>Uwagi i dane potwierdzające.</w:t>
      </w:r>
    </w:p>
    <w:p w14:paraId="1E17F196" w14:textId="77777777" w:rsidR="008348F8" w:rsidRPr="003A6AC7" w:rsidRDefault="008348F8" w:rsidP="008348F8">
      <w:pPr>
        <w:spacing w:line="220" w:lineRule="exact"/>
        <w:jc w:val="both"/>
        <w:rPr>
          <w:rFonts w:ascii="Arial Narrow" w:hAnsi="Arial Narrow"/>
        </w:rPr>
      </w:pPr>
      <w:r w:rsidRPr="003A6AC7">
        <w:rPr>
          <w:rFonts w:ascii="Arial Narrow" w:hAnsi="Arial Narrow" w:cs="Calibri Light"/>
          <w:sz w:val="22"/>
          <w:szCs w:val="22"/>
        </w:rPr>
        <w:t xml:space="preserve">Potwierdzam, że jestem świadomy, że jakość dobranej i zaprojektowanej instalacji fotowoltaicznej jest uzależniona od rzetelności podanych przeze mnie danych do niniejszej ankiety. W przypadku jeżeli moja instalacja elektryczna, rozdzielnia główna budynku będzie wymagała modernizacji aby dostosować ja do obsługi instalacji fotowoltaicznej  </w:t>
      </w:r>
      <w:r w:rsidRPr="003A6AC7">
        <w:rPr>
          <w:rFonts w:ascii="Arial Narrow" w:hAnsi="Arial Narrow" w:cs="Calibri Light"/>
          <w:b/>
          <w:sz w:val="22"/>
          <w:szCs w:val="22"/>
        </w:rPr>
        <w:t xml:space="preserve">zobowiązuję się wykonać je we własnym zakresie.  </w:t>
      </w:r>
    </w:p>
    <w:p w14:paraId="20D44957" w14:textId="77777777" w:rsidR="008348F8" w:rsidRDefault="008348F8">
      <w:pPr>
        <w:rPr>
          <w:rFonts w:ascii="Arial Narrow" w:hAnsi="Arial Narrow" w:cs="Calibri Light"/>
          <w:sz w:val="20"/>
          <w:szCs w:val="20"/>
        </w:rPr>
      </w:pPr>
    </w:p>
    <w:p w14:paraId="13F61B81" w14:textId="548581E0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</w:t>
      </w:r>
    </w:p>
    <w:p w14:paraId="6389E14D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B954514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887DEA3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3F751345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097101CE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4F5EF71B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…………………………………………….. dnia ………..………………..r. </w:t>
      </w:r>
    </w:p>
    <w:p w14:paraId="093A944A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ab/>
        <w:t xml:space="preserve">                        </w:t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</w:r>
      <w:r w:rsidRPr="007C1E0E">
        <w:rPr>
          <w:rFonts w:ascii="Arial Narrow" w:hAnsi="Arial Narrow" w:cs="Calibri Light"/>
          <w:sz w:val="20"/>
          <w:szCs w:val="20"/>
        </w:rPr>
        <w:tab/>
        <w:t xml:space="preserve"> ………………………………………………………………………… </w:t>
      </w:r>
    </w:p>
    <w:p w14:paraId="27578751" w14:textId="77777777" w:rsidR="00F947B7" w:rsidRPr="007C1E0E" w:rsidRDefault="003D343D">
      <w:pPr>
        <w:rPr>
          <w:rFonts w:ascii="Arial Narrow" w:hAnsi="Arial Narrow"/>
          <w:sz w:val="20"/>
          <w:szCs w:val="20"/>
        </w:rPr>
      </w:pPr>
      <w:r w:rsidRPr="007C1E0E">
        <w:rPr>
          <w:rFonts w:ascii="Arial Narrow" w:hAnsi="Arial Narrow" w:cs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Czytelny podpis właściciela </w:t>
      </w:r>
    </w:p>
    <w:p w14:paraId="63EEFD40" w14:textId="77777777" w:rsidR="00F947B7" w:rsidRPr="007C1E0E" w:rsidRDefault="00F947B7">
      <w:pPr>
        <w:rPr>
          <w:rFonts w:ascii="Arial Narrow" w:hAnsi="Arial Narrow" w:cs="Calibri Light"/>
          <w:sz w:val="20"/>
          <w:szCs w:val="20"/>
        </w:rPr>
      </w:pPr>
    </w:p>
    <w:p w14:paraId="62765D62" w14:textId="77777777" w:rsidR="00F947B7" w:rsidRPr="007C1E0E" w:rsidRDefault="00F947B7">
      <w:pPr>
        <w:rPr>
          <w:rFonts w:ascii="Arial Narrow" w:hAnsi="Arial Narrow"/>
          <w:sz w:val="20"/>
          <w:szCs w:val="20"/>
        </w:rPr>
      </w:pPr>
    </w:p>
    <w:sectPr w:rsidR="00F947B7" w:rsidRPr="007C1E0E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F11" w14:textId="77777777" w:rsidR="00950BF0" w:rsidRDefault="00950BF0">
      <w:r>
        <w:separator/>
      </w:r>
    </w:p>
  </w:endnote>
  <w:endnote w:type="continuationSeparator" w:id="0">
    <w:p w14:paraId="732C8398" w14:textId="77777777" w:rsidR="00950BF0" w:rsidRDefault="009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45823"/>
      <w:docPartObj>
        <w:docPartGallery w:val="Page Numbers (Bottom of Page)"/>
        <w:docPartUnique/>
      </w:docPartObj>
    </w:sdtPr>
    <w:sdtContent>
      <w:p w14:paraId="0D3D0C78" w14:textId="77777777" w:rsidR="00F947B7" w:rsidRDefault="003D343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E82114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7A13FD6E" w14:textId="77777777" w:rsidR="00F947B7" w:rsidRDefault="00F9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7EB7" w14:textId="77777777" w:rsidR="00950BF0" w:rsidRDefault="00950BF0">
      <w:r>
        <w:separator/>
      </w:r>
    </w:p>
  </w:footnote>
  <w:footnote w:type="continuationSeparator" w:id="0">
    <w:p w14:paraId="3F6BBDED" w14:textId="77777777" w:rsidR="00950BF0" w:rsidRDefault="0095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B7"/>
    <w:rsid w:val="00250635"/>
    <w:rsid w:val="003D343D"/>
    <w:rsid w:val="00456EC3"/>
    <w:rsid w:val="004627CD"/>
    <w:rsid w:val="004A6A04"/>
    <w:rsid w:val="004F5CB6"/>
    <w:rsid w:val="005069BE"/>
    <w:rsid w:val="00625169"/>
    <w:rsid w:val="00740CD8"/>
    <w:rsid w:val="007C1E0E"/>
    <w:rsid w:val="007F0A07"/>
    <w:rsid w:val="008348F8"/>
    <w:rsid w:val="0083684E"/>
    <w:rsid w:val="00922603"/>
    <w:rsid w:val="00950BF0"/>
    <w:rsid w:val="00BE2407"/>
    <w:rsid w:val="00C05BDD"/>
    <w:rsid w:val="00D82D05"/>
    <w:rsid w:val="00E82114"/>
    <w:rsid w:val="00ED6AB3"/>
    <w:rsid w:val="00F227F2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91B"/>
  <w15:docId w15:val="{32A76CB5-7B89-46DD-80CA-A856847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link w:val="Teksttreci110"/>
    <w:uiPriority w:val="99"/>
    <w:qFormat/>
    <w:rsid w:val="001702DC"/>
    <w:rPr>
      <w:shd w:val="clear" w:color="auto" w:fill="FFFFFF"/>
    </w:rPr>
  </w:style>
  <w:style w:type="character" w:customStyle="1" w:styleId="Teksttreci8">
    <w:name w:val="Tekst treści (8)_"/>
    <w:link w:val="Teksttreci81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3">
    <w:name w:val="Podpis tabeli (3)_"/>
    <w:link w:val="Podpistabeli30"/>
    <w:uiPriority w:val="99"/>
    <w:qFormat/>
    <w:rsid w:val="001702DC"/>
    <w:rPr>
      <w:shd w:val="clear" w:color="auto" w:fill="FFFFFF"/>
    </w:rPr>
  </w:style>
  <w:style w:type="character" w:customStyle="1" w:styleId="Podpistabeli30">
    <w:name w:val="Podpis tabeli (3)"/>
    <w:link w:val="Podpistabeli3"/>
    <w:uiPriority w:val="99"/>
    <w:qFormat/>
    <w:rsid w:val="001702DC"/>
    <w:rPr>
      <w:shd w:val="clear" w:color="auto" w:fill="FFFFFF"/>
    </w:rPr>
  </w:style>
  <w:style w:type="character" w:customStyle="1" w:styleId="Teksttreci12">
    <w:name w:val="Tekst treści (12)_"/>
    <w:link w:val="Teksttreci120"/>
    <w:uiPriority w:val="99"/>
    <w:qFormat/>
    <w:rsid w:val="001702DC"/>
    <w:rPr>
      <w:i/>
      <w:iCs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uiPriority w:val="99"/>
    <w:qFormat/>
    <w:rsid w:val="001702DC"/>
    <w:rPr>
      <w:sz w:val="21"/>
      <w:szCs w:val="21"/>
      <w:shd w:val="clear" w:color="auto" w:fill="FFFFFF"/>
    </w:rPr>
  </w:style>
  <w:style w:type="character" w:customStyle="1" w:styleId="Podpistabeli4">
    <w:name w:val="Podpis tabeli (4)_"/>
    <w:link w:val="Podpistabeli41"/>
    <w:uiPriority w:val="99"/>
    <w:qFormat/>
    <w:rsid w:val="001702DC"/>
    <w:rPr>
      <w:sz w:val="19"/>
      <w:szCs w:val="19"/>
      <w:shd w:val="clear" w:color="auto" w:fill="FFFFFF"/>
    </w:rPr>
  </w:style>
  <w:style w:type="character" w:customStyle="1" w:styleId="Podpistabeli410pt">
    <w:name w:val="Podpis tabeli (4) + 10 pt"/>
    <w:uiPriority w:val="99"/>
    <w:qFormat/>
    <w:rsid w:val="001702DC"/>
    <w:rPr>
      <w:sz w:val="20"/>
      <w:szCs w:val="20"/>
      <w:shd w:val="clear" w:color="auto" w:fill="FFFFFF"/>
    </w:rPr>
  </w:style>
  <w:style w:type="character" w:customStyle="1" w:styleId="Nagwek32">
    <w:name w:val="Nagłówek #3 (2)_"/>
    <w:link w:val="Nagwek320"/>
    <w:uiPriority w:val="99"/>
    <w:qFormat/>
    <w:rsid w:val="001702DC"/>
    <w:rPr>
      <w:shd w:val="clear" w:color="auto" w:fill="FFFFFF"/>
    </w:rPr>
  </w:style>
  <w:style w:type="character" w:customStyle="1" w:styleId="Teksttreci83">
    <w:name w:val="Tekst treści (8)3"/>
    <w:uiPriority w:val="99"/>
    <w:qFormat/>
    <w:rsid w:val="001702DC"/>
    <w:rPr>
      <w:rFonts w:cs="Times New Roman"/>
      <w:spacing w:val="0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55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2D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2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2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5A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65A37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6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vertAlign w:val="superscript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0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qFormat/>
    <w:rsid w:val="001702DC"/>
    <w:pPr>
      <w:shd w:val="clear" w:color="auto" w:fill="FFFFFF"/>
      <w:spacing w:line="240" w:lineRule="atLeast"/>
      <w:ind w:hanging="40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1702DC"/>
    <w:pPr>
      <w:shd w:val="clear" w:color="auto" w:fill="FFFFFF"/>
      <w:spacing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31">
    <w:name w:val="Podpis tabeli (3)1"/>
    <w:basedOn w:val="Normalny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qFormat/>
    <w:rsid w:val="001702DC"/>
    <w:pPr>
      <w:shd w:val="clear" w:color="auto" w:fill="FFFFFF"/>
      <w:spacing w:line="250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odpistabeli41">
    <w:name w:val="Podpis tabeli (4)1"/>
    <w:basedOn w:val="Normalny"/>
    <w:link w:val="Podpistabeli4"/>
    <w:uiPriority w:val="99"/>
    <w:qFormat/>
    <w:rsid w:val="001702D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Nagwek320">
    <w:name w:val="Nagłówek #3 (2)"/>
    <w:basedOn w:val="Normalny"/>
    <w:link w:val="Nagwek32"/>
    <w:uiPriority w:val="99"/>
    <w:qFormat/>
    <w:rsid w:val="001702DC"/>
    <w:pPr>
      <w:shd w:val="clear" w:color="auto" w:fill="FFFFFF"/>
      <w:spacing w:before="240" w:after="240" w:line="240" w:lineRule="atLeast"/>
      <w:ind w:hanging="3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Bezodstpw">
    <w:name w:val="No Spacing"/>
    <w:uiPriority w:val="1"/>
    <w:qFormat/>
    <w:rsid w:val="00C710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55A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2DF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2D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65A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66F0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A09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7C7-2140-40CC-ADFB-6B20959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remigiusz.balcerzak.fundusze@gmail.com</cp:lastModifiedBy>
  <cp:revision>14</cp:revision>
  <cp:lastPrinted>2023-08-02T18:31:00Z</cp:lastPrinted>
  <dcterms:created xsi:type="dcterms:W3CDTF">2023-08-01T06:29:00Z</dcterms:created>
  <dcterms:modified xsi:type="dcterms:W3CDTF">2023-08-18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